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</w:t>
      </w:r>
      <w:r w:rsidR="00A24C39">
        <w:rPr>
          <w:rFonts w:ascii="Times New Roman" w:hAnsi="Times New Roman"/>
          <w:sz w:val="18"/>
          <w:szCs w:val="18"/>
        </w:rPr>
        <w:t xml:space="preserve">        </w:t>
      </w: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 xml:space="preserve">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/imię lub imiona i nazwisko</w:t>
      </w:r>
      <w:r w:rsidR="002C2F4D" w:rsidRPr="00B45CC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 w:rsidRPr="00B45CCC">
        <w:rPr>
          <w:rFonts w:ascii="Times New Roman" w:hAnsi="Times New Roman"/>
          <w:sz w:val="18"/>
          <w:szCs w:val="18"/>
        </w:rPr>
        <w:t>.</w:t>
      </w:r>
      <w:r w:rsidR="002C2F4D" w:rsidRPr="00B45CCC">
        <w:rPr>
          <w:rFonts w:ascii="Times New Roman" w:hAnsi="Times New Roman"/>
          <w:sz w:val="18"/>
          <w:szCs w:val="18"/>
        </w:rPr>
        <w:t>…</w:t>
      </w:r>
      <w:r w:rsidRPr="00B45CCC">
        <w:rPr>
          <w:rFonts w:ascii="Times New Roman" w:hAnsi="Times New Roman"/>
          <w:sz w:val="18"/>
          <w:szCs w:val="18"/>
        </w:rPr>
        <w:t xml:space="preserve"> </w:t>
      </w:r>
    </w:p>
    <w:p w:rsidR="00982FAF" w:rsidRPr="00B45CCC" w:rsidRDefault="00982FA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2C2F4D" w:rsidRPr="00B45CCC">
        <w:rPr>
          <w:rFonts w:ascii="Times New Roman" w:hAnsi="Times New Roman"/>
          <w:sz w:val="18"/>
          <w:szCs w:val="18"/>
        </w:rPr>
        <w:t>...........................</w:t>
      </w:r>
    </w:p>
    <w:p w:rsidR="00B45CCC" w:rsidRDefault="00B45CCC" w:rsidP="00F51321">
      <w:pPr>
        <w:rPr>
          <w:rFonts w:ascii="Times New Roman" w:hAnsi="Times New Roman"/>
          <w:sz w:val="18"/>
          <w:szCs w:val="18"/>
        </w:rPr>
      </w:pP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D95415">
      <w:pPr>
        <w:rPr>
          <w:rFonts w:ascii="Times New Roman" w:hAnsi="Times New Roman"/>
          <w:sz w:val="18"/>
          <w:szCs w:val="18"/>
        </w:rPr>
      </w:pPr>
    </w:p>
    <w:p w:rsidR="00B45CCC" w:rsidRDefault="00982FAF" w:rsidP="00D95415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B45CCC" w:rsidRDefault="002C2F4D" w:rsidP="00D95415">
      <w:pPr>
        <w:rPr>
          <w:rFonts w:ascii="Times New Roman" w:hAnsi="Times New Roman"/>
          <w:iCs/>
          <w:sz w:val="16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982FAF" w:rsidRPr="00C75777" w:rsidRDefault="001D28EE" w:rsidP="00D95415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CE591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 rejestru i numer, pod którym jest zarejestrowany podmiot powierzający</w:t>
      </w:r>
      <w:r w:rsidR="00CE591F" w:rsidRPr="00B45CCC">
        <w:rPr>
          <w:rFonts w:ascii="Times New Roman" w:hAnsi="Times New Roman"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>wykonywanie pracy</w:t>
      </w:r>
      <w:r w:rsidR="00B6557E" w:rsidRPr="00B45CCC">
        <w:rPr>
          <w:rFonts w:ascii="Times New Roman" w:hAnsi="Times New Roman"/>
          <w:sz w:val="18"/>
          <w:szCs w:val="18"/>
        </w:rPr>
        <w:t xml:space="preserve"> cudzoziemcowi </w:t>
      </w:r>
      <w:r w:rsidRPr="00B45CCC">
        <w:rPr>
          <w:rFonts w:ascii="Times New Roman" w:hAnsi="Times New Roman"/>
          <w:sz w:val="18"/>
          <w:szCs w:val="18"/>
        </w:rPr>
        <w:t>/nazwa, seria i numer</w:t>
      </w:r>
      <w:r w:rsidR="005B6A5E" w:rsidRPr="00B45CCC">
        <w:rPr>
          <w:rFonts w:ascii="Times New Roman" w:hAnsi="Times New Roman"/>
          <w:sz w:val="18"/>
          <w:szCs w:val="18"/>
        </w:rPr>
        <w:t>,</w:t>
      </w:r>
      <w:r w:rsidR="00516924" w:rsidRPr="00B45CCC">
        <w:rPr>
          <w:rFonts w:ascii="Times New Roman" w:hAnsi="Times New Roman"/>
          <w:sz w:val="18"/>
          <w:szCs w:val="18"/>
        </w:rPr>
        <w:t xml:space="preserve"> </w:t>
      </w:r>
      <w:r w:rsidR="005B6A5E" w:rsidRPr="00B45CCC">
        <w:rPr>
          <w:rFonts w:ascii="Times New Roman" w:hAnsi="Times New Roman"/>
          <w:sz w:val="18"/>
          <w:szCs w:val="18"/>
        </w:rPr>
        <w:t xml:space="preserve">data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B45CCC" w:rsidRDefault="005B6A5E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wydania i ważności dokumentu tożsamości</w:t>
      </w:r>
      <w:r w:rsidRPr="00B45CCC">
        <w:rPr>
          <w:rFonts w:ascii="Times New Roman" w:hAnsi="Times New Roman"/>
          <w:i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 xml:space="preserve">oraz nazwa organu, który wydał ten dokument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982FAF" w:rsidRPr="00B45CCC" w:rsidRDefault="00CE591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="00982FAF" w:rsidRPr="00B45CCC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B45CCC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3D0E24">
      <w:pPr>
        <w:rPr>
          <w:rFonts w:ascii="Times New Roman" w:hAnsi="Times New Roman"/>
          <w:sz w:val="18"/>
          <w:szCs w:val="18"/>
        </w:rPr>
      </w:pPr>
    </w:p>
    <w:p w:rsidR="009B613B" w:rsidRPr="00F51321" w:rsidRDefault="003D0E24" w:rsidP="003D0E24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B45CCC" w:rsidRDefault="00B45CCC" w:rsidP="005743D3">
      <w:pPr>
        <w:rPr>
          <w:rFonts w:ascii="Times New Roman" w:hAnsi="Times New Roman"/>
          <w:sz w:val="18"/>
          <w:szCs w:val="18"/>
        </w:rPr>
      </w:pP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B45CCC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B45CCC" w:rsidRDefault="00B45CCC" w:rsidP="00E66972">
      <w:pPr>
        <w:jc w:val="center"/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B45CCC" w:rsidRDefault="00B45CCC" w:rsidP="005C6062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FA4F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5AA91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D4BE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9D7E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9D32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B45CCC" w:rsidRDefault="00B45CCC" w:rsidP="00D566ED">
      <w:pPr>
        <w:rPr>
          <w:rFonts w:ascii="Times New Roman" w:hAnsi="Times New Roman"/>
          <w:sz w:val="18"/>
          <w:szCs w:val="18"/>
        </w:rPr>
      </w:pP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b/>
          <w:iCs/>
          <w:sz w:val="18"/>
          <w:szCs w:val="18"/>
        </w:rPr>
      </w:pP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9DBAD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50AB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B45CCC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</w:t>
      </w:r>
    </w:p>
    <w:p w:rsidR="00982FAF" w:rsidRPr="00C75777" w:rsidRDefault="00B45CCC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0778" wp14:editId="41BF5113">
                <wp:simplePos x="0" y="0"/>
                <wp:positionH relativeFrom="column">
                  <wp:posOffset>230060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37F3A" id="Rectangle 4" o:spid="_x0000_s1026" style="position:absolute;margin-left:181.15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24AC" wp14:editId="2BD3C230">
                <wp:simplePos x="0" y="0"/>
                <wp:positionH relativeFrom="column">
                  <wp:posOffset>98933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A6394" id="Rectangle 3" o:spid="_x0000_s1026" style="position:absolute;margin-left:77.9pt;margin-top:2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JEQ5U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BFA0" wp14:editId="12A62356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F0AC3" id="Rectangle 2" o:spid="_x0000_s1026" style="position:absolute;margin-left:25.95pt;margin-top:-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ErAPN9oAAAAGAQAADwAAAAAAAAAAAAAAAAB1BAAAZHJzL2Rvd25yZXYueG1sUEsFBgAA&#10;AAAEAAQA8wAAAHwFAAAAAA==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8053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12554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B45CCC" w:rsidRDefault="00B45CCC" w:rsidP="00982FAF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B45CCC" w:rsidRDefault="00B45CCC" w:rsidP="00982FAF">
      <w:pPr>
        <w:jc w:val="both"/>
        <w:rPr>
          <w:rFonts w:ascii="Times New Roman" w:hAnsi="Times New Roman"/>
          <w:i/>
          <w:iCs/>
          <w:sz w:val="16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jc w:val="both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(określić w przypadku umowy </w:t>
      </w:r>
    </w:p>
    <w:p w:rsidR="00B45CCC" w:rsidRDefault="00B45CCC" w:rsidP="00982FAF">
      <w:pPr>
        <w:jc w:val="both"/>
        <w:rPr>
          <w:rFonts w:ascii="Times New Roman" w:hAnsi="Times New Roman"/>
          <w:i/>
          <w:sz w:val="16"/>
          <w:szCs w:val="18"/>
        </w:rPr>
      </w:pPr>
    </w:p>
    <w:p w:rsidR="00982FAF" w:rsidRPr="00C75777" w:rsidRDefault="001E4977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</w:t>
      </w:r>
    </w:p>
    <w:p w:rsidR="00B45CCC" w:rsidRDefault="00B45CCC" w:rsidP="00982FAF">
      <w:pPr>
        <w:rPr>
          <w:rFonts w:ascii="Times New Roman" w:hAnsi="Times New Roman"/>
          <w:i/>
          <w:iCs/>
          <w:sz w:val="16"/>
          <w:szCs w:val="18"/>
        </w:rPr>
      </w:pPr>
    </w:p>
    <w:p w:rsidR="00C75777" w:rsidRDefault="00982FAF" w:rsidP="00982FAF">
      <w:pPr>
        <w:rPr>
          <w:rFonts w:ascii="Times New Roman" w:hAnsi="Times New Roman"/>
          <w:iCs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B45CCC" w:rsidRDefault="0062061D" w:rsidP="00F8180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powierzy pracę 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DB6ED8" w:rsidRPr="0043588C" w:rsidRDefault="00DB6ED8" w:rsidP="00F81805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ezonową cudzoziemcowi (</w:t>
      </w:r>
      <w:r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0844D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00D7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CE64F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102854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6F2EB4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DB6ED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B45CCC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A258A4" wp14:editId="432F6E8F">
                <wp:simplePos x="0" y="0"/>
                <wp:positionH relativeFrom="column">
                  <wp:posOffset>305498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B1D35" id="Rectangle 4" o:spid="_x0000_s1026" style="position:absolute;margin-left:240.5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AFa2H90AAAAIAQAADwAAAAAAAAAAAAAAAAB1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E1094" wp14:editId="1E8EBAD6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918FF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72450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C31D3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B45CC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B45CCC" w:rsidRDefault="00B45CCC" w:rsidP="007A76D3">
      <w:pPr>
        <w:rPr>
          <w:rFonts w:ascii="Times New Roman" w:hAnsi="Times New Roman"/>
          <w:bCs/>
          <w:sz w:val="18"/>
          <w:szCs w:val="18"/>
        </w:rPr>
      </w:pPr>
    </w:p>
    <w:p w:rsidR="00B45CCC" w:rsidRPr="000152C5" w:rsidRDefault="00B179F5" w:rsidP="00B45CCC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B45CCC">
        <w:rPr>
          <w:rFonts w:ascii="Times New Roman" w:hAnsi="Times New Roman"/>
          <w:bCs/>
          <w:sz w:val="18"/>
          <w:szCs w:val="18"/>
        </w:rPr>
        <w:t xml:space="preserve"> 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z w:val="28"/>
          <w:szCs w:val="22"/>
        </w:rPr>
        <w:t>|</w:t>
      </w:r>
      <w:r w:rsidR="00B45CCC">
        <w:rPr>
          <w:rFonts w:ascii="Times New Roman" w:hAnsi="Times New Roman"/>
          <w:sz w:val="28"/>
          <w:szCs w:val="22"/>
        </w:rPr>
        <w:t xml:space="preserve"> </w:t>
      </w:r>
    </w:p>
    <w:p w:rsidR="00B45CCC" w:rsidRPr="000152C5" w:rsidRDefault="00B45CCC" w:rsidP="00B45CCC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B45CCC">
      <w:pPr>
        <w:rPr>
          <w:rFonts w:ascii="Times New Roman" w:hAnsi="Times New Roman"/>
          <w:bCs/>
          <w:sz w:val="18"/>
          <w:szCs w:val="18"/>
        </w:rPr>
      </w:pP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7A76D3">
      <w:pPr>
        <w:rPr>
          <w:rFonts w:ascii="Times New Roman" w:hAnsi="Times New Roman"/>
          <w:sz w:val="18"/>
          <w:szCs w:val="18"/>
        </w:rPr>
      </w:pPr>
    </w:p>
    <w:p w:rsidR="007A76D3" w:rsidRPr="00C75777" w:rsidRDefault="00E31514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 </w:t>
      </w:r>
      <w:r w:rsidR="00622740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B45CCC" w:rsidRDefault="00982FAF" w:rsidP="00B45CC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B45CCC" w:rsidRDefault="00890702" w:rsidP="00B45C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B45CC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49" w:rsidRDefault="00B90949" w:rsidP="00D30A18">
      <w:r>
        <w:separator/>
      </w:r>
    </w:p>
  </w:endnote>
  <w:endnote w:type="continuationSeparator" w:id="0">
    <w:p w:rsidR="00B90949" w:rsidRDefault="00B9094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4C39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49" w:rsidRDefault="00B90949" w:rsidP="00D30A18">
      <w:r>
        <w:separator/>
      </w:r>
    </w:p>
  </w:footnote>
  <w:footnote w:type="continuationSeparator" w:id="0">
    <w:p w:rsidR="00B90949" w:rsidRDefault="00B9094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22928"/>
    <w:multiLevelType w:val="multilevel"/>
    <w:tmpl w:val="2FC4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0EE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068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CD0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4AAD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2C16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1D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C39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CCC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0949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66F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309A18-8352-4325-BDC0-9BF1A8D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29D5-4B99-468B-93CD-80AE992C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8</cp:revision>
  <cp:lastPrinted>2019-06-14T10:21:00Z</cp:lastPrinted>
  <dcterms:created xsi:type="dcterms:W3CDTF">2017-12-29T08:56:00Z</dcterms:created>
  <dcterms:modified xsi:type="dcterms:W3CDTF">2019-08-13T08:52:00Z</dcterms:modified>
</cp:coreProperties>
</file>